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E250B4" w:rsidRDefault="009461D5" w:rsidP="009461D5">
      <w:pPr>
        <w:jc w:val="right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>Załącznik nr 2</w:t>
      </w:r>
      <w:r w:rsidR="00141CA7">
        <w:rPr>
          <w:rFonts w:asciiTheme="minorHAnsi" w:hAnsiTheme="minorHAnsi"/>
          <w:sz w:val="20"/>
          <w:szCs w:val="20"/>
        </w:rPr>
        <w:t>d</w:t>
      </w:r>
      <w:r w:rsidRPr="00E250B4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E250B4" w:rsidRDefault="007D7DA4" w:rsidP="005A5053">
      <w:pPr>
        <w:spacing w:after="0"/>
        <w:jc w:val="center"/>
        <w:rPr>
          <w:rFonts w:asciiTheme="minorHAnsi" w:hAnsiTheme="minorHAnsi"/>
          <w:b/>
          <w:sz w:val="24"/>
          <w:szCs w:val="20"/>
        </w:rPr>
      </w:pPr>
      <w:r w:rsidRPr="00E250B4">
        <w:rPr>
          <w:rFonts w:asciiTheme="minorHAnsi" w:hAnsiTheme="minorHAnsi"/>
          <w:b/>
          <w:sz w:val="24"/>
          <w:szCs w:val="20"/>
        </w:rPr>
        <w:t>OPIS PRZEDMIOTU ZAMÓWIENIA</w:t>
      </w:r>
    </w:p>
    <w:p w:rsidR="007D7DA4" w:rsidRPr="00E250B4" w:rsidRDefault="007D7DA4" w:rsidP="005A5053">
      <w:pPr>
        <w:spacing w:after="0"/>
        <w:jc w:val="center"/>
        <w:rPr>
          <w:rFonts w:asciiTheme="minorHAnsi" w:hAnsiTheme="minorHAnsi"/>
          <w:b/>
          <w:sz w:val="8"/>
          <w:szCs w:val="20"/>
        </w:rPr>
      </w:pPr>
    </w:p>
    <w:p w:rsidR="008B2820" w:rsidRDefault="009461D5" w:rsidP="00E250B4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E250B4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141CA7">
        <w:rPr>
          <w:rFonts w:asciiTheme="minorHAnsi" w:hAnsiTheme="minorHAnsi"/>
          <w:b/>
          <w:color w:val="FF0000"/>
          <w:sz w:val="24"/>
          <w:szCs w:val="20"/>
        </w:rPr>
        <w:t>4</w:t>
      </w:r>
    </w:p>
    <w:p w:rsidR="00141CA7" w:rsidRPr="00141CA7" w:rsidRDefault="00141CA7" w:rsidP="00E250B4">
      <w:pPr>
        <w:spacing w:after="0"/>
        <w:jc w:val="center"/>
        <w:rPr>
          <w:rFonts w:asciiTheme="minorHAnsi" w:hAnsiTheme="minorHAnsi"/>
          <w:b/>
          <w:color w:val="FF0000"/>
          <w:sz w:val="8"/>
          <w:szCs w:val="20"/>
        </w:rPr>
      </w:pPr>
    </w:p>
    <w:tbl>
      <w:tblPr>
        <w:tblW w:w="1105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"/>
        <w:gridCol w:w="7655"/>
        <w:gridCol w:w="709"/>
        <w:gridCol w:w="2022"/>
      </w:tblGrid>
      <w:tr w:rsidR="00141CA7" w:rsidRPr="00141CA7" w:rsidTr="00141CA7">
        <w:trPr>
          <w:cantSplit/>
          <w:trHeight w:val="521"/>
        </w:trPr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141CA7" w:rsidRPr="00141CA7" w:rsidRDefault="00141CA7" w:rsidP="00141CA7">
            <w:pPr>
              <w:keepNext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u w:val="single"/>
                <w:lang w:eastAsia="pl-PL"/>
              </w:rPr>
            </w:pPr>
            <w:bookmarkStart w:id="0" w:name="_Hlk520464197"/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4"/>
                <w:szCs w:val="20"/>
                <w:u w:val="single"/>
                <w:lang w:eastAsia="pl-PL"/>
              </w:rPr>
              <w:t>PLATFORMA DO MECHANICZNEGO UCISKU KLATKI PIERSIOWEJ – 1szt.</w:t>
            </w:r>
            <w:bookmarkEnd w:id="0"/>
          </w:p>
        </w:tc>
      </w:tr>
      <w:tr w:rsidR="00141CA7" w:rsidRPr="00141CA7" w:rsidTr="00F9422F">
        <w:trPr>
          <w:trHeight w:val="65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141CA7" w:rsidRPr="00141CA7" w:rsidTr="00F9422F">
        <w:trPr>
          <w:trHeight w:val="384"/>
        </w:trPr>
        <w:tc>
          <w:tcPr>
            <w:tcW w:w="67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85"/>
        </w:trPr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19"/>
        </w:trPr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66"/>
        </w:trPr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57"/>
        </w:trPr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6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1" w:name="_Hlk520464206"/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PODSTAWOWE PARAMETRY</w:t>
            </w:r>
          </w:p>
        </w:tc>
      </w:tr>
      <w:tr w:rsidR="00141CA7" w:rsidRPr="00141CA7" w:rsidTr="00F9422F">
        <w:trPr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Urządzenie przeznaczone do mechanicznej resuscytacji krążeniowo-oddechowej osób dorosłych o wadze do min. 130 kg za pomocą pasa piersiowego lub bez ograniczeń wagowych za pomocą mechanizmu tłoka zakończonego ssawk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do 130 kg – 0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131 – 150 kg – 1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151-170 kg – 2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171-190 kg – 3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191-210 kg – 4 pkt</w:t>
            </w:r>
          </w:p>
          <w:p w:rsidR="00141CA7" w:rsidRPr="00141CA7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Powyżej 210 kg</w:t>
            </w:r>
            <w:r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lub bez limitu wagi</w:t>
            </w: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– 5 pkt</w:t>
            </w:r>
          </w:p>
        </w:tc>
      </w:tr>
      <w:bookmarkEnd w:id="1"/>
      <w:tr w:rsidR="00141CA7" w:rsidRPr="00141CA7" w:rsidTr="00F9422F">
        <w:trPr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żliwość zastosowania dla pacjentów o obwodzie klatki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iersiowej  w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zakresie min. 78 do 130 cm i szerokości klatki piersiowej w zakresie min. 25 do 35 cm lub u pacjentów z wysokością mostka od 17 do 30,3 cm i max. szerokością klatki piersiowej 45 c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wadzenie uciśnięć klatki piersiowej za pomocą taśmy piersiowej – ucisk obwodowy lub za pomocą mechanizmu tłoka zakończonego ssawka – ucisk punktow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cantSplit/>
          <w:trHeight w:val="125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ęstość uciśnięć: min. 80 / minutę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 ±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5 ucisków na minutę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cantSplit/>
          <w:trHeight w:val="53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Głębokość uciśnięć dla pacjentów dorosłych: </w:t>
            </w:r>
          </w:p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in. 20% (+0.6/-1.3 cm) głębokości klatki piersiowej </w:t>
            </w:r>
          </w:p>
          <w:p w:rsidR="00141CA7" w:rsidRPr="00141CA7" w:rsidRDefault="00141CA7" w:rsidP="00141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ub 53 mm ± 2 mm u pacjentów z wysokością mostka ponad 185 mm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cantSplit/>
          <w:trHeight w:val="53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wadzenie ucisków klatki piersiowej w trybie 30 ucisków / 2 oddechy ratownicze oraz możliwość pracy w trybie ciągł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cantSplit/>
          <w:trHeight w:val="53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utomatyczne lub ręczne dopasowanie aktywnego elementu urządzenia do rozmiarów klatki piersiowej pacjent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cantSplit/>
          <w:trHeight w:val="282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tomatyczne dostosowanie siły uciśnięć do elastyczności klatki piersiowej pacje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cantSplit/>
          <w:trHeight w:val="53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tomatyczne zatrzymanie uciśnięć w przypadku wykrycia niebezpiecznej pozycji pacjenta (przesunięcia klatki piersiowej względem elementu prowadzącego uciski) lub w przypadku przekroczona maksymalnej granicy ucisku — zbyt głęboki lub zbyt płytki.</w:t>
            </w:r>
          </w:p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11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żliwość wykonania defibrylacji bez zdejmowania urządzenia z pacjenta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71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 akumulatorowe, w komplecie minimum 3 akumulatory Li-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on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</w:t>
            </w:r>
          </w:p>
          <w:p w:rsidR="00141CA7" w:rsidRPr="00361929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ub 1 akumulator dla urządzeń zasilanych dodatkowo z zewnętrznego źródła zasilania 100-240 VAC i 10-28 VDC wraz z ładowark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117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żliwość szybkiej wymiany akumulatora bez użycia dodatkowych narzędz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27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36192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as pracy z 1 akumulatora minimum 30 minu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616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żliwość transportu pacjenta w trakcie uciskania klatki piersiowej na wykorzystywanych w działaniach ratowniczych środkach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ansportu  bez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zerywania pracy urządz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16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a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posażeniu  min.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6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. pasów piersiowych lub 6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zyssaw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361929">
        <w:trPr>
          <w:trHeight w:val="385"/>
        </w:trPr>
        <w:tc>
          <w:tcPr>
            <w:tcW w:w="1105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41CA7" w:rsidRPr="00361929" w:rsidRDefault="00141CA7" w:rsidP="0036192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4"/>
                <w:szCs w:val="20"/>
                <w:u w:val="single"/>
                <w:lang w:eastAsia="pl-PL"/>
              </w:rPr>
            </w:pPr>
            <w:bookmarkStart w:id="2" w:name="_Hlk520464213"/>
            <w:r w:rsidRPr="00361929">
              <w:rPr>
                <w:rFonts w:asciiTheme="minorHAnsi" w:eastAsia="Times New Roman" w:hAnsiTheme="minorHAnsi"/>
                <w:b/>
                <w:snapToGrid w:val="0"/>
                <w:color w:val="000000"/>
                <w:sz w:val="24"/>
                <w:szCs w:val="20"/>
                <w:u w:val="single"/>
                <w:lang w:eastAsia="pl-PL"/>
              </w:rPr>
              <w:t>DEFIBRYLATOR z SPO2 – 2 szt.</w:t>
            </w:r>
            <w:bookmarkEnd w:id="2"/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361929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361929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361929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3" w:name="_Hlk520464220"/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efibrylator przenośny dla dorosłych i dzieci z wbudowanym uchwytem transportowym o wadze do 10 kg z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akumulatorów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Do 6 kg – 5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6,1 - 7</w:t>
            </w:r>
            <w:bookmarkStart w:id="4" w:name="_GoBack"/>
            <w:bookmarkEnd w:id="4"/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kg – 4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7,1 - 8 kg – 3 pkt</w:t>
            </w:r>
          </w:p>
          <w:p w:rsidR="00F9422F" w:rsidRPr="00F9422F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8,1 - 9 kg – 2 pkt</w:t>
            </w:r>
          </w:p>
          <w:p w:rsidR="00141CA7" w:rsidRPr="00141CA7" w:rsidRDefault="00F9422F" w:rsidP="00F9422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F9422F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Do 10 kg – 0 pkt</w:t>
            </w:r>
          </w:p>
        </w:tc>
      </w:tr>
      <w:bookmarkEnd w:id="3"/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parat odporny na kurz i zalanie wodą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 min.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klasa IP55 lub IP 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178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36192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a wyposażeniu ładowarka sieciowa -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etkowa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 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as pracy na jednym lub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wóch  akumulatorach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: min. 6 godzin ciągłego monitorowania EKG lub min. 100 defibrylacji z max energi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kumulator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towo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-jonowy lub równoważne, ze zminimalizowanym efektem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ci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zas ładowania do max 5 godz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2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BRYLAC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efibrylacja dwufazowa w trybie ręcznym i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tomatycznym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regulacja energii w  zakresie min. 2-200J , dostępne 20 poziomów energii zew , gotowość do defibrylacji max energią w max 7 s</w:t>
            </w:r>
            <w:r w:rsidRPr="00141CA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. 10s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, możliwość wykonania kardiowersji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65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JESTRAC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361929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kran kolorowy LCD o przekątnej min 6,5'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'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ożliwość wyświetlenia min. 3 krzywych dynamicznych jednocześni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świetlanie na ekranie pełnego zapisu 12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KG, interpretacji słownej wyników analizy oraz wyników pomiarów amplitudowo-czas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budowany rejestrator termiczny EKG na papier o szerokości min. 80 mm, szybkość wydruku programowana: 25 mm/sek. i 50 mm/se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ć wewnętrzna min. 800 zdarzeń i 32 zrzutów ekranowych (monitorowanie, defibrylacja, stymulacja, procedury terapeutyczne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.lub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141CA7" w:rsidRPr="00141CA7" w:rsidRDefault="00141CA7" w:rsidP="00141CA7">
            <w:pPr>
              <w:spacing w:after="160"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141CA7">
              <w:rPr>
                <w:rFonts w:asciiTheme="minorHAnsi" w:hAnsiTheme="minorHAnsi"/>
                <w:sz w:val="20"/>
                <w:szCs w:val="20"/>
              </w:rPr>
              <w:t xml:space="preserve">łączna </w:t>
            </w:r>
            <w:proofErr w:type="gramStart"/>
            <w:r w:rsidRPr="00141CA7">
              <w:rPr>
                <w:rFonts w:asciiTheme="minorHAnsi" w:hAnsiTheme="minorHAnsi"/>
                <w:sz w:val="20"/>
                <w:szCs w:val="20"/>
              </w:rPr>
              <w:t>pojemność  360</w:t>
            </w:r>
            <w:proofErr w:type="gramEnd"/>
            <w:r w:rsidRPr="00141CA7">
              <w:rPr>
                <w:rFonts w:asciiTheme="minorHAnsi" w:hAnsiTheme="minorHAnsi"/>
                <w:sz w:val="20"/>
                <w:szCs w:val="20"/>
              </w:rPr>
              <w:t xml:space="preserve"> minut ciągłego monitorowania EKG, 90 minut ciągłego monitorowania danych na wszystkich kanałach lub 400 pojedynczych zdarzeń krzywych z krzywymi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28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KG/ RESPIRAC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923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nitorowanie 12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KG z analizą, interpretacją słowną i możliwością transmisji przez telefon komórkowy lub</w:t>
            </w:r>
            <w:r w:rsidRPr="00141CA7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ewnętrzny modem. Transmisja na wskazaną komputerową stację odbiorcz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pomiaru częstości akcji serca min. 20-300 /m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zmocnienie zapisu EKG regulowane w zakresie min. 0,25 do 3,0 cm/mV2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YMULACJA ZEWNĘTRZ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yb asynchroniczny i „na żądanie”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ęstotliwość stymulacji w zakresie min. 30-180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p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ąd stymulacji w zakresie min. 10-140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65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ULSOKSYMETR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miar SpO2 w technologii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simo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ET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pomiaru SpO2: 50-100% i pulsu min 25-240/mi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miar ciśnienia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zas pomiaru do 30 sekund, zakres pomiaru min. 15-250 mmH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121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NITOROWANIE RK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a metronomu umożliwiająca prowadzenie uciśnięć klatki piersiowej z zalecaną częstością, zgodnie z Wytycznymi 2010</w:t>
            </w:r>
            <w:r w:rsidRPr="00141CA7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uscytacji Krążeniowo-Oddechow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bel EKG 3-odprow.,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abel EKG 12-odprow., 1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bel do stymu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ujnik SpO2 – klips palcowy dla dorosłych 1 szt., klips palcowy dla dzieci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lektrody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brylacyjne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amoprzylepne dla dorosłych 8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 i dzieci min. 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ankiet NIBP: standardowy dla dorosłych w trzech rozmiarach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  1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zt. i dzieci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36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orba wraz z pasem naramiennym na akces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361929">
        <w:trPr>
          <w:trHeight w:val="4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5" w:name="_Hlk520464226"/>
            <w:r w:rsidRPr="00361929">
              <w:rPr>
                <w:rFonts w:asciiTheme="minorHAnsi" w:eastAsia="Times New Roman" w:hAnsiTheme="minorHAnsi"/>
                <w:b/>
                <w:snapToGrid w:val="0"/>
                <w:color w:val="000000"/>
                <w:sz w:val="24"/>
                <w:szCs w:val="20"/>
                <w:lang w:eastAsia="pl-PL"/>
              </w:rPr>
              <w:t>DEFIBRYLATOR Z EtCO2, NIBP, SpO2, UCHWYTEM ŚCIENNYM -3szt.</w:t>
            </w:r>
            <w:bookmarkEnd w:id="5"/>
          </w:p>
        </w:tc>
      </w:tr>
      <w:tr w:rsidR="00141CA7" w:rsidRPr="00141CA7" w:rsidTr="00F9422F">
        <w:trPr>
          <w:trHeight w:val="6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CECHY APAR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361929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 xml:space="preserve">Poniżej należy </w:t>
            </w:r>
            <w:r w:rsidRPr="00361929">
              <w:rPr>
                <w:rFonts w:asciiTheme="minorHAnsi" w:eastAsia="Times New Roman" w:hAnsiTheme="minorHAnsi"/>
                <w:b/>
                <w:snapToGrid w:val="0"/>
                <w:color w:val="000000"/>
                <w:sz w:val="18"/>
                <w:szCs w:val="20"/>
                <w:lang w:eastAsia="pl-PL"/>
              </w:rPr>
              <w:t xml:space="preserve">wypełnić </w:t>
            </w:r>
            <w:r w:rsidRPr="00361929">
              <w:rPr>
                <w:rFonts w:asciiTheme="minorHAnsi" w:eastAsia="Times New Roman" w:hAnsiTheme="minorHAnsi"/>
                <w:snapToGrid w:val="0"/>
                <w:color w:val="000000"/>
                <w:sz w:val="18"/>
                <w:szCs w:val="20"/>
                <w:lang w:eastAsia="pl-PL"/>
              </w:rPr>
              <w:t>tabelę opisując lub potwierdzając wszystkie dane i parametry wymagane przez Zamawiającego</w:t>
            </w:r>
          </w:p>
        </w:tc>
      </w:tr>
      <w:tr w:rsidR="00141CA7" w:rsidRPr="00141CA7" w:rsidTr="00F9422F">
        <w:trPr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Urządzenie typ, model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2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1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55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Rok produkcji-fabrycznie n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6" w:name="_Hlk520464232"/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efibrylator przenośny dla dorosłych i dzieci z wbudowanym uchwytem transportowym o wadze do 10 kg z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Pr="00141CA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akumulator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7" w:rsidRPr="00632CF7" w:rsidRDefault="00632CF7" w:rsidP="00632C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632CF7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Do 6 kg – 5 pkt</w:t>
            </w:r>
          </w:p>
          <w:p w:rsidR="00632CF7" w:rsidRPr="00632CF7" w:rsidRDefault="00632CF7" w:rsidP="00632C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632CF7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6,1 - 7 kg – 4 pkt</w:t>
            </w:r>
          </w:p>
          <w:p w:rsidR="00632CF7" w:rsidRPr="00632CF7" w:rsidRDefault="00632CF7" w:rsidP="00632C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632CF7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7,1 - 8 kg – 3 pkt</w:t>
            </w:r>
          </w:p>
          <w:p w:rsidR="00632CF7" w:rsidRPr="00632CF7" w:rsidRDefault="00632CF7" w:rsidP="00632C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</w:pPr>
            <w:r w:rsidRPr="00632CF7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>8,1 - 9 kg – 2 pkt</w:t>
            </w:r>
          </w:p>
          <w:p w:rsidR="00141CA7" w:rsidRPr="00141CA7" w:rsidRDefault="00632CF7" w:rsidP="00632CF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632CF7">
              <w:rPr>
                <w:rFonts w:asciiTheme="minorHAnsi" w:eastAsia="Times New Roman" w:hAnsiTheme="minorHAnsi"/>
                <w:b/>
                <w:snapToGrid w:val="0"/>
                <w:color w:val="FF0000"/>
                <w:sz w:val="20"/>
                <w:szCs w:val="20"/>
                <w:lang w:eastAsia="pl-PL"/>
              </w:rPr>
              <w:t xml:space="preserve"> Do 10 kg – 0 pkt</w:t>
            </w:r>
          </w:p>
        </w:tc>
      </w:tr>
      <w:bookmarkEnd w:id="6"/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parat odporny na kurz i zalanie wodą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  min.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klasa IP55 lub IP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Na wyposażeniu ładowarka sieciowa -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retkowa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3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361929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as pracy na jednym lub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wóch  akumulatorach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: min. 6 godzin ciągłego monitorowania EKG lub min. 100 defibrylacji z max energi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Akumulator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itowo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-jonowy lub równoważne, ze zminimalizowanym efektem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ci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zas ładowania do max 5 godzi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BRYL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efibrylacja dwufazowa w trybie ręcznym i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utomatycznym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regulacja energii w  zakresie min. 2-200J , dostępne 20 poziomów energii zew , gotowość do defibrylacji max energią w max </w:t>
            </w:r>
            <w:r w:rsidRPr="00141CA7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41CA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0s 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, możliwość wykonania kardiowers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JESTR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kran kolorowy LCD o przekątnej min 6,5'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'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Możliwość wyświetlenia min. 3 krzywych dynamicznych jednocześ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świetlanie na ekranie pełnego zapisu 12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KG, interpretacji słownej wyników analizy oraz wyników pomiarów amplitudowo-czas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budowany rejestrator termiczny EKG na papier o szerokości min. 80 mm, szybkość wydruku programowana: 25 mm/sek. i 50 mm/se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1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mięć wewnętrzna min. 800 zdarzeń i 32 zrzutów ekranowych (monitorowanie, defibrylacja, stymulacja, procedury terapeutyczne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.lub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</w:p>
          <w:p w:rsidR="00141CA7" w:rsidRPr="00141CA7" w:rsidRDefault="00141CA7" w:rsidP="00141CA7">
            <w:pPr>
              <w:spacing w:after="160" w:line="259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141CA7">
              <w:rPr>
                <w:rFonts w:asciiTheme="minorHAnsi" w:hAnsiTheme="minorHAnsi"/>
                <w:sz w:val="20"/>
                <w:szCs w:val="20"/>
              </w:rPr>
              <w:t xml:space="preserve">łączna </w:t>
            </w:r>
            <w:proofErr w:type="gramStart"/>
            <w:r w:rsidRPr="00141CA7">
              <w:rPr>
                <w:rFonts w:asciiTheme="minorHAnsi" w:hAnsiTheme="minorHAnsi"/>
                <w:sz w:val="20"/>
                <w:szCs w:val="20"/>
              </w:rPr>
              <w:t>pojemność  360</w:t>
            </w:r>
            <w:proofErr w:type="gramEnd"/>
            <w:r w:rsidRPr="00141CA7">
              <w:rPr>
                <w:rFonts w:asciiTheme="minorHAnsi" w:hAnsiTheme="minorHAnsi"/>
                <w:sz w:val="20"/>
                <w:szCs w:val="20"/>
              </w:rPr>
              <w:t xml:space="preserve"> minut ciągłego monitorowania EKG, 90 minut ciągłego monitorowania danych na wszystkich kanałach lub 400 pojedynczych zdarzeń krzywych z krzywym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7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EKG/ RESPIR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onitorowanie 12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dprowadzeń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EKG z analizą, interpretacją słowną i możliwością transmisji przez telefon komórkowy lub</w:t>
            </w:r>
            <w:r w:rsidRPr="00141CA7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ewnętrzny modem. Transmisja na wskazaną komputerową stację odbiorcz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pomiaru częstości akcji serca min. 20-300 /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zmocnienie zapisu EKG regulowane w zakresie min. 0,25 do 3,0 cm/mV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3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YMULACJA ZEWNĘTR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ryb asynchroniczny i „na żądanie”</w:t>
            </w:r>
          </w:p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Częstotliwość stymulacji w zakresie min. 30-180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imp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/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in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prąd stymulacji w zakresie min. 10-140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ULSOKSYMET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miar SpO2 w technologii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asimo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akres pomiaru SpO2: 50-100% i pulsu min 25-240/min</w:t>
            </w:r>
            <w:r w:rsidRPr="00141CA7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omiar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iśnienia ,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czas pomiaru do 30 sekund, zakres pomiaru min. 15-250 mmH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33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MONITOROWANIE 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unkcja metronomu umożliwiająca prowadzenie uciśnięć klatki piersiowej z zalecaną częstością, zgodnie z Wytycznymi 2010</w:t>
            </w:r>
            <w:r w:rsidRPr="00141CA7">
              <w:rPr>
                <w:rFonts w:asciiTheme="minorHAnsi" w:eastAsia="Times New Roman" w:hAnsi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Resuscytacji Krążeniowo-Oddech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0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ind w:left="360"/>
              <w:jc w:val="right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bel EKG 3-odprow.,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Kabel EKG 12-odprow., 1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32CF7">
        <w:trPr>
          <w:trHeight w:val="2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abel do stymul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ujnik SpO2 – klips palcowy dla dorosłych 1 szt., klips palcowy dla dzieci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44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Elektrody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efibrylacyjne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amoprzylepne dla dorosłych 8 </w:t>
            </w:r>
            <w:proofErr w:type="spell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pl</w:t>
            </w:r>
            <w:proofErr w:type="spell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 i dzieci min. 2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highlight w:val="yellow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Mankiet NIBP: standardowy dla dorosłych w trzech rozmiarach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  1</w:t>
            </w:r>
            <w:proofErr w:type="gramEnd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szt. i dzieci 1 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F9422F">
        <w:trPr>
          <w:trHeight w:val="4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632CF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Torba wraz z pasem naramiennym na akceso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61929" w:rsidRDefault="00361929">
      <w:r>
        <w:br w:type="page"/>
      </w:r>
    </w:p>
    <w:tbl>
      <w:tblPr>
        <w:tblW w:w="1105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7"/>
        <w:gridCol w:w="7656"/>
        <w:gridCol w:w="992"/>
        <w:gridCol w:w="2022"/>
      </w:tblGrid>
      <w:tr w:rsidR="00361929" w:rsidRPr="00141CA7" w:rsidTr="00361929">
        <w:trPr>
          <w:trHeight w:val="527"/>
        </w:trPr>
        <w:tc>
          <w:tcPr>
            <w:tcW w:w="11057" w:type="dxa"/>
            <w:gridSpan w:val="4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61929" w:rsidRPr="00141CA7" w:rsidRDefault="00361929" w:rsidP="00141CA7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  <w:p w:rsidR="00361929" w:rsidRPr="00141CA7" w:rsidRDefault="00361929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24195">
              <w:rPr>
                <w:rFonts w:asciiTheme="minorHAnsi" w:eastAsia="Times New Roman" w:hAnsiTheme="minorHAnsi"/>
                <w:b/>
                <w:sz w:val="24"/>
                <w:szCs w:val="20"/>
                <w:lang w:eastAsia="pl-PL"/>
              </w:rPr>
              <w:t>WYMAGANIA OGÓLNE</w:t>
            </w:r>
          </w:p>
        </w:tc>
      </w:tr>
      <w:tr w:rsidR="00141CA7" w:rsidRPr="00141CA7" w:rsidTr="00604EB6">
        <w:trPr>
          <w:trHeight w:val="415"/>
        </w:trPr>
        <w:tc>
          <w:tcPr>
            <w:tcW w:w="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76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ktualne certyfikaty i/lub deklaracje potwierdzające spełnienie odpowiednich dla wyrobu medycznego norm lub dyrektyw, uwzględniając w szczególności wymagania UE, deklaracja zgodności.</w:t>
            </w:r>
          </w:p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pis do rejestru Wyrobów Medycznych. Podać numer</w:t>
            </w:r>
            <w:r w:rsidR="00632CF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</w:t>
            </w: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 w:rsidR="00632CF7" w:rsidRPr="00632CF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Kopia dokumentu na wezwanie Zamawiającego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268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cja obsługi, użytkowania oraz konserwacji i dezynfekcji w języku polskim przy dostawie (w formie wydrukowanej i elektronicznej).</w:t>
            </w:r>
          </w:p>
          <w:p w:rsidR="00141CA7" w:rsidRPr="00361929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Skrócona instrukcja przy aparacie, po 1 egz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264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Dokumentacja techniczna sprzętu w wersji elektronicznej i wydrukowanej w języku polski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361929" w:rsidRDefault="00141CA7" w:rsidP="0036192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z zakresu obsługi personelu medycznego oraz technicznego w ramach zakupu sprzętu w siedzibie zamawiającego, po bezwzględnym uzgodnieniu terminu szkolenia z kupującym wraz z wydaniem zaświadczenia, certyfikatu o przebytym szkoleni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Instruktaż personelu technicznego w zakresie bieżącej konserwacji oraz podstawowych napraw wraz z wydaniem zaświadczenia, certyfikatu o przebytym szkoleniu dla dwóch osó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bookmarkStart w:id="7" w:name="_Hlk520464243"/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kres pełnej gwarancji i obsługi serwisowej na oferowane urządzenia min. 24 miesiąc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361929">
              <w:rPr>
                <w:rFonts w:asciiTheme="minorHAnsi" w:eastAsia="Times New Roman" w:hAnsiTheme="minorHAnsi"/>
                <w:sz w:val="18"/>
                <w:szCs w:val="20"/>
                <w:lang w:eastAsia="pl-PL"/>
              </w:rPr>
              <w:t>punktacja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EB6" w:rsidRPr="00604EB6" w:rsidRDefault="00604EB6" w:rsidP="00604EB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604EB6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Min. 24 m-ce </w:t>
            </w:r>
          </w:p>
          <w:p w:rsidR="00604EB6" w:rsidRPr="00604EB6" w:rsidRDefault="00604EB6" w:rsidP="00604EB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</w:pPr>
            <w:r w:rsidRPr="00604EB6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Max 48 m-</w:t>
            </w:r>
            <w:proofErr w:type="spellStart"/>
            <w:r w:rsidRPr="00604EB6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cy</w:t>
            </w:r>
            <w:proofErr w:type="spellEnd"/>
            <w:r w:rsidRPr="00604EB6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 xml:space="preserve">  </w:t>
            </w:r>
          </w:p>
          <w:p w:rsidR="00141CA7" w:rsidRPr="00141CA7" w:rsidRDefault="00604EB6" w:rsidP="00604EB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604EB6">
              <w:rPr>
                <w:rFonts w:asciiTheme="minorHAnsi" w:eastAsia="Times New Roman" w:hAnsiTheme="minorHAnsi"/>
                <w:snapToGrid w:val="0"/>
                <w:color w:val="FF0000"/>
                <w:sz w:val="20"/>
                <w:szCs w:val="20"/>
                <w:lang w:eastAsia="pl-PL"/>
              </w:rPr>
              <w:t>Punktacja według SIWZ</w:t>
            </w:r>
          </w:p>
        </w:tc>
      </w:tr>
      <w:bookmarkEnd w:id="7"/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Karta gwarancyjna wystawiona na zaoferowany okres gwarancji, wymagana przy dostarczeniu urządze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W okresie gwarancji min. 1 nieodpłatny </w:t>
            </w:r>
            <w:proofErr w:type="gramStart"/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przegląd  w</w:t>
            </w:r>
            <w:proofErr w:type="gramEnd"/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 xml:space="preserve"> roku, zgodnie z zaleceniami producen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314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Czas naprawy urządzenia w okresie gwarancyjnym max 3 dni lub urządzenie zastępcz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  <w:t>opisać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145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aszport techniczny dla poszczególnych urządzeń przy dostaw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139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Termin </w:t>
            </w:r>
            <w:proofErr w:type="gramStart"/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dostawy  </w:t>
            </w:r>
            <w:r w:rsidRPr="00317F2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0</w:t>
            </w:r>
            <w:proofErr w:type="gramEnd"/>
            <w:r w:rsidRPr="00317F29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Dostawa urządzeń do siedziby zamawiającego wraz z instalacją, konfiguracją i uruchomieni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141CA7" w:rsidRPr="00141CA7" w:rsidTr="00604EB6">
        <w:trPr>
          <w:trHeight w:val="55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604EB6">
            <w:pPr>
              <w:spacing w:after="0" w:line="240" w:lineRule="auto"/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Zabezpieczenie autoryzowanego serwisu w okresie gwarancyjnym i pogwarancyjnym na okres minimum 10 la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141CA7">
              <w:rPr>
                <w:rFonts w:asciiTheme="minorHAnsi" w:eastAsia="Times New Roman" w:hAnsiTheme="minorHAnsi"/>
                <w:snapToGrid w:val="0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7" w:rsidRPr="00141CA7" w:rsidRDefault="00141CA7" w:rsidP="00141CA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D4F1D" w:rsidRPr="00361929" w:rsidRDefault="00ED4F1D" w:rsidP="00361929"/>
    <w:p w:rsidR="008B2820" w:rsidRPr="00E250B4" w:rsidRDefault="008B2820" w:rsidP="001E3B13">
      <w:pPr>
        <w:spacing w:after="0"/>
        <w:rPr>
          <w:rFonts w:asciiTheme="minorHAnsi" w:hAnsiTheme="minorHAnsi"/>
          <w:color w:val="FF0000"/>
          <w:sz w:val="20"/>
          <w:szCs w:val="20"/>
        </w:rPr>
      </w:pPr>
      <w:r w:rsidRPr="00E250B4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E250B4" w:rsidRDefault="008B2820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E250B4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E250B4">
        <w:rPr>
          <w:rFonts w:asciiTheme="minorHAnsi" w:hAnsiTheme="minorHAnsi"/>
          <w:sz w:val="20"/>
          <w:szCs w:val="20"/>
        </w:rPr>
        <w:t xml:space="preserve">Wykonawca </w:t>
      </w:r>
      <w:r w:rsidRPr="00E250B4">
        <w:rPr>
          <w:rFonts w:asciiTheme="minorHAnsi" w:hAnsiTheme="minorHAnsi"/>
          <w:sz w:val="20"/>
          <w:szCs w:val="20"/>
        </w:rPr>
        <w:t>moż</w:t>
      </w:r>
      <w:r w:rsidR="00027DC1" w:rsidRPr="00E250B4">
        <w:rPr>
          <w:rFonts w:asciiTheme="minorHAnsi" w:hAnsiTheme="minorHAnsi"/>
          <w:sz w:val="20"/>
          <w:szCs w:val="20"/>
        </w:rPr>
        <w:t>e</w:t>
      </w:r>
      <w:r w:rsidRPr="00E250B4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E250B4">
        <w:rPr>
          <w:rFonts w:asciiTheme="minorHAnsi" w:hAnsiTheme="minorHAnsi"/>
          <w:sz w:val="20"/>
          <w:szCs w:val="20"/>
        </w:rPr>
        <w:t> </w:t>
      </w:r>
      <w:r w:rsidRPr="00E250B4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E250B4">
        <w:rPr>
          <w:rFonts w:asciiTheme="minorHAnsi" w:hAnsiTheme="minorHAnsi"/>
          <w:sz w:val="20"/>
          <w:szCs w:val="20"/>
        </w:rPr>
        <w:t>W</w:t>
      </w:r>
      <w:r w:rsidRPr="00E250B4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E250B4">
        <w:rPr>
          <w:rFonts w:asciiTheme="minorHAnsi" w:hAnsiTheme="minorHAnsi"/>
          <w:sz w:val="20"/>
          <w:szCs w:val="20"/>
        </w:rPr>
        <w:t>Z</w:t>
      </w:r>
      <w:r w:rsidRPr="00E250B4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E250B4" w:rsidRDefault="004610C8" w:rsidP="007D7DA4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E250B4" w:rsidRDefault="008B2820" w:rsidP="007D7DA4">
      <w:pPr>
        <w:ind w:left="-284"/>
        <w:jc w:val="both"/>
        <w:rPr>
          <w:rFonts w:asciiTheme="minorHAnsi" w:hAnsiTheme="minorHAnsi"/>
          <w:sz w:val="20"/>
          <w:szCs w:val="20"/>
        </w:rPr>
      </w:pPr>
      <w:bookmarkStart w:id="8" w:name="_Hlk511905868"/>
      <w:r w:rsidRPr="00E250B4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E250B4">
        <w:rPr>
          <w:rFonts w:asciiTheme="minorHAnsi" w:hAnsiTheme="minorHAnsi"/>
          <w:sz w:val="20"/>
          <w:szCs w:val="20"/>
        </w:rPr>
        <w:t xml:space="preserve"> w</w:t>
      </w:r>
      <w:r w:rsidR="00027DC1" w:rsidRPr="00E250B4">
        <w:rPr>
          <w:rFonts w:asciiTheme="minorHAnsi" w:hAnsiTheme="minorHAnsi"/>
          <w:sz w:val="20"/>
          <w:szCs w:val="20"/>
        </w:rPr>
        <w:t> </w:t>
      </w:r>
      <w:r w:rsidR="008F6E94" w:rsidRPr="00E250B4">
        <w:rPr>
          <w:rFonts w:asciiTheme="minorHAnsi" w:hAnsiTheme="minorHAnsi"/>
          <w:sz w:val="20"/>
          <w:szCs w:val="20"/>
        </w:rPr>
        <w:t>tabeli</w:t>
      </w:r>
      <w:r w:rsidR="00272200" w:rsidRPr="00E250B4">
        <w:rPr>
          <w:rFonts w:asciiTheme="minorHAnsi" w:hAnsiTheme="minorHAnsi"/>
          <w:sz w:val="20"/>
          <w:szCs w:val="20"/>
        </w:rPr>
        <w:t xml:space="preserve"> </w:t>
      </w:r>
      <w:r w:rsidR="008F6E94" w:rsidRPr="00E250B4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E250B4">
        <w:rPr>
          <w:rFonts w:asciiTheme="minorHAnsi" w:hAnsiTheme="minorHAnsi"/>
          <w:sz w:val="20"/>
          <w:szCs w:val="20"/>
        </w:rPr>
        <w:t>Wykonawcy</w:t>
      </w:r>
      <w:r w:rsidR="008F6E94" w:rsidRPr="00E250B4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E250B4">
        <w:rPr>
          <w:rFonts w:asciiTheme="minorHAnsi" w:hAnsiTheme="minorHAnsi"/>
          <w:sz w:val="20"/>
          <w:szCs w:val="20"/>
        </w:rPr>
        <w:t>skutkować</w:t>
      </w:r>
      <w:r w:rsidR="008F6E94" w:rsidRPr="00E250B4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E250B4" w:rsidRDefault="008B2820" w:rsidP="0030474C">
      <w:pPr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9" w:name="_Hlk514749733"/>
      <w:bookmarkEnd w:id="8"/>
      <w:r w:rsidRPr="00E250B4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E250B4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E250B4">
        <w:rPr>
          <w:rFonts w:asciiTheme="minorHAnsi" w:hAnsiTheme="minorHAnsi"/>
          <w:b/>
          <w:sz w:val="20"/>
          <w:szCs w:val="20"/>
        </w:rPr>
        <w:t xml:space="preserve"> </w:t>
      </w:r>
      <w:r w:rsidRPr="00E250B4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E250B4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E250B4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E250B4">
        <w:rPr>
          <w:rFonts w:asciiTheme="minorHAnsi" w:hAnsiTheme="minorHAnsi"/>
          <w:b/>
          <w:sz w:val="20"/>
          <w:szCs w:val="20"/>
        </w:rPr>
        <w:t>Z</w:t>
      </w:r>
      <w:r w:rsidRPr="00E250B4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E250B4">
        <w:rPr>
          <w:rFonts w:asciiTheme="minorHAnsi" w:hAnsiTheme="minorHAnsi"/>
          <w:b/>
          <w:sz w:val="20"/>
          <w:szCs w:val="20"/>
        </w:rPr>
        <w:t>ych</w:t>
      </w:r>
      <w:r w:rsidRPr="00E250B4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E250B4">
        <w:rPr>
          <w:rFonts w:asciiTheme="minorHAnsi" w:hAnsiTheme="minorHAnsi"/>
          <w:b/>
          <w:sz w:val="20"/>
          <w:szCs w:val="20"/>
        </w:rPr>
        <w:t>ach</w:t>
      </w:r>
      <w:r w:rsidRPr="00E250B4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9"/>
      <w:r w:rsidR="00880E08">
        <w:rPr>
          <w:rFonts w:asciiTheme="minorHAnsi" w:hAnsiTheme="minorHAnsi"/>
          <w:b/>
          <w:sz w:val="20"/>
          <w:szCs w:val="20"/>
        </w:rPr>
        <w:t>.</w:t>
      </w:r>
    </w:p>
    <w:sectPr w:rsidR="00D71D2F" w:rsidRPr="00E250B4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22F" w:rsidRDefault="00F9422F" w:rsidP="009461D5">
      <w:pPr>
        <w:spacing w:after="0" w:line="240" w:lineRule="auto"/>
      </w:pPr>
      <w:r>
        <w:separator/>
      </w:r>
    </w:p>
  </w:endnote>
  <w:endnote w:type="continuationSeparator" w:id="0">
    <w:p w:rsidR="00F9422F" w:rsidRDefault="00F9422F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22F" w:rsidRDefault="00F9422F" w:rsidP="009461D5">
      <w:pPr>
        <w:spacing w:after="0" w:line="240" w:lineRule="auto"/>
      </w:pPr>
      <w:r>
        <w:separator/>
      </w:r>
    </w:p>
  </w:footnote>
  <w:footnote w:type="continuationSeparator" w:id="0">
    <w:p w:rsidR="00F9422F" w:rsidRDefault="00F9422F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22F" w:rsidRPr="009461D5" w:rsidRDefault="00F9422F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2F" w:rsidRDefault="00F9422F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422F" w:rsidRDefault="00F9422F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422F" w:rsidRDefault="00F942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112F31"/>
    <w:rsid w:val="00136FD1"/>
    <w:rsid w:val="00141CA7"/>
    <w:rsid w:val="001474A7"/>
    <w:rsid w:val="00171447"/>
    <w:rsid w:val="001A66E6"/>
    <w:rsid w:val="001E3B13"/>
    <w:rsid w:val="00247F1C"/>
    <w:rsid w:val="0027044D"/>
    <w:rsid w:val="00272200"/>
    <w:rsid w:val="0030474C"/>
    <w:rsid w:val="00317F29"/>
    <w:rsid w:val="00361929"/>
    <w:rsid w:val="003825C7"/>
    <w:rsid w:val="003E42EC"/>
    <w:rsid w:val="004610C8"/>
    <w:rsid w:val="00553B9E"/>
    <w:rsid w:val="005939BC"/>
    <w:rsid w:val="005A5053"/>
    <w:rsid w:val="005F2307"/>
    <w:rsid w:val="00604EB6"/>
    <w:rsid w:val="00632CF7"/>
    <w:rsid w:val="00637051"/>
    <w:rsid w:val="006A6EFB"/>
    <w:rsid w:val="006C051B"/>
    <w:rsid w:val="006E6463"/>
    <w:rsid w:val="00782A3C"/>
    <w:rsid w:val="007D7DA4"/>
    <w:rsid w:val="00855A16"/>
    <w:rsid w:val="00880E08"/>
    <w:rsid w:val="00882070"/>
    <w:rsid w:val="008B2820"/>
    <w:rsid w:val="008F6E94"/>
    <w:rsid w:val="009173F4"/>
    <w:rsid w:val="009461D5"/>
    <w:rsid w:val="00A42757"/>
    <w:rsid w:val="00A769DC"/>
    <w:rsid w:val="00B74206"/>
    <w:rsid w:val="00C13538"/>
    <w:rsid w:val="00C24195"/>
    <w:rsid w:val="00C95B37"/>
    <w:rsid w:val="00C95FDC"/>
    <w:rsid w:val="00C9675C"/>
    <w:rsid w:val="00CA67D0"/>
    <w:rsid w:val="00D70DAE"/>
    <w:rsid w:val="00D71D2F"/>
    <w:rsid w:val="00D92525"/>
    <w:rsid w:val="00DC084F"/>
    <w:rsid w:val="00DC5F5B"/>
    <w:rsid w:val="00DC7FF0"/>
    <w:rsid w:val="00E250B4"/>
    <w:rsid w:val="00EA2BA5"/>
    <w:rsid w:val="00ED4F1D"/>
    <w:rsid w:val="00F27E4F"/>
    <w:rsid w:val="00F9422F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E8AF8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1714-F283-4938-9DA8-B739234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4</cp:revision>
  <cp:lastPrinted>2018-07-31T08:05:00Z</cp:lastPrinted>
  <dcterms:created xsi:type="dcterms:W3CDTF">2018-07-27T12:13:00Z</dcterms:created>
  <dcterms:modified xsi:type="dcterms:W3CDTF">2018-07-31T08:05:00Z</dcterms:modified>
</cp:coreProperties>
</file>